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8F09" w14:textId="77777777" w:rsidR="00225A6B" w:rsidRPr="008B7D72" w:rsidRDefault="00225A6B" w:rsidP="00EA3916">
      <w:pPr>
        <w:tabs>
          <w:tab w:val="left" w:pos="2977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Pieczęć zakładu opieki zdrowotnej</w:t>
      </w:r>
      <w:r w:rsidR="007E6B84" w:rsidRPr="008B7D72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7E6B84" w:rsidRPr="008B7D72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7E6B84" w:rsidRPr="008B7D72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7E6B84" w:rsidRPr="008B7D72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7E6B84" w:rsidRPr="008B7D72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14:paraId="262550D2" w14:textId="77777777" w:rsidR="00225A6B" w:rsidRPr="001341AB" w:rsidRDefault="00A45568" w:rsidP="00225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l</w:t>
      </w:r>
      <w:r w:rsidR="00225A6B" w:rsidRPr="008B7D72">
        <w:rPr>
          <w:rFonts w:ascii="Verdana" w:eastAsia="Times New Roman" w:hAnsi="Verdana" w:cs="Times New Roman"/>
          <w:sz w:val="20"/>
          <w:szCs w:val="20"/>
          <w:lang w:eastAsia="pl-PL"/>
        </w:rPr>
        <w:t>ub gabinetu lekarskiego</w:t>
      </w:r>
      <w:r w:rsidR="00225A6B" w:rsidRPr="009C1F5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7E6B84" w:rsidRPr="009C1F51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="007E6B84" w:rsidRPr="009C1F51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="007E6B84" w:rsidRPr="009C1F51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="007E6B84" w:rsidRPr="009C1F51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="007E6B84" w:rsidRPr="009C1F51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  <w:r w:rsidR="007E6B84" w:rsidRPr="009C1F51">
        <w:rPr>
          <w:rFonts w:ascii="Times New Roman" w:eastAsia="Times New Roman" w:hAnsi="Times New Roman" w:cs="Times New Roman"/>
          <w:sz w:val="25"/>
          <w:szCs w:val="25"/>
          <w:lang w:eastAsia="pl-PL"/>
        </w:rPr>
        <w:tab/>
      </w:r>
    </w:p>
    <w:p w14:paraId="009A4835" w14:textId="77777777" w:rsidR="007E6B84" w:rsidRPr="001341AB" w:rsidRDefault="007E6B84" w:rsidP="00225A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341A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341A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341A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341A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341A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341A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341A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341A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341AB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39D0CA68" w14:textId="77777777" w:rsidR="00225A6B" w:rsidRDefault="00225A6B" w:rsidP="00225A6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19F1D79E" w14:textId="77777777" w:rsidR="00225A6B" w:rsidRPr="009C1F51" w:rsidRDefault="00225A6B" w:rsidP="00225A6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DE9938D" w14:textId="77777777" w:rsidR="00225A6B" w:rsidRPr="008B7D72" w:rsidRDefault="008B7D72" w:rsidP="008B7D72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8B7D72">
        <w:rPr>
          <w:rFonts w:ascii="Verdana" w:eastAsia="Times New Roman" w:hAnsi="Verdana" w:cs="Times New Roman"/>
          <w:b/>
          <w:lang w:eastAsia="pl-PL"/>
        </w:rPr>
        <w:t>INFORMACJA O STANIE ZDROWIA</w:t>
      </w:r>
    </w:p>
    <w:p w14:paraId="34CE692E" w14:textId="77777777" w:rsidR="001341AB" w:rsidRPr="009C1F51" w:rsidRDefault="001341AB" w:rsidP="00225A6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14:paraId="6DA5E559" w14:textId="77777777" w:rsidR="00225A6B" w:rsidRPr="008B7D72" w:rsidRDefault="00225A6B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Imię i nazwisko……………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.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……………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………………………………………… </w:t>
      </w:r>
    </w:p>
    <w:p w14:paraId="105C66CB" w14:textId="77777777" w:rsidR="00225A6B" w:rsidRPr="008B7D72" w:rsidRDefault="00225A6B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ESEL 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……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.………….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</w:t>
      </w:r>
    </w:p>
    <w:p w14:paraId="43E03D1B" w14:textId="77777777" w:rsidR="00225A6B" w:rsidRPr="008B7D72" w:rsidRDefault="00225A6B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Adres zamieszkania........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..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................... </w:t>
      </w:r>
    </w:p>
    <w:p w14:paraId="0C9519F7" w14:textId="77777777" w:rsidR="007E6B84" w:rsidRPr="008B7D72" w:rsidRDefault="007E6B84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F11D473" w14:textId="77777777" w:rsidR="00225A6B" w:rsidRPr="008B7D72" w:rsidRDefault="00225A6B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zpoznanie choroby zasadniczej: </w:t>
      </w:r>
    </w:p>
    <w:p w14:paraId="7A1010B2" w14:textId="77777777" w:rsidR="00225A6B" w:rsidRPr="008B7D72" w:rsidRDefault="00225A6B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</w:t>
      </w:r>
    </w:p>
    <w:p w14:paraId="555D8376" w14:textId="77777777" w:rsidR="00225A6B" w:rsidRPr="008B7D72" w:rsidRDefault="00225A6B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</w:t>
      </w:r>
    </w:p>
    <w:p w14:paraId="7F891703" w14:textId="77777777" w:rsidR="00225A6B" w:rsidRPr="008B7D72" w:rsidRDefault="00225A6B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Choroby współistniejące</w:t>
      </w:r>
      <w:r w:rsidR="008B7D72" w:rsidRPr="008B7D72">
        <w:rPr>
          <w:rFonts w:ascii="Verdana" w:eastAsia="Times New Roman" w:hAnsi="Verdana" w:cs="Times New Roman"/>
          <w:sz w:val="20"/>
          <w:szCs w:val="20"/>
          <w:lang w:eastAsia="pl-PL"/>
        </w:rPr>
        <w:t>, przebyte op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="008B7D72" w:rsidRPr="008B7D72">
        <w:rPr>
          <w:rFonts w:ascii="Verdana" w:eastAsia="Times New Roman" w:hAnsi="Verdana" w:cs="Times New Roman"/>
          <w:sz w:val="20"/>
          <w:szCs w:val="20"/>
          <w:lang w:eastAsia="pl-PL"/>
        </w:rPr>
        <w:t>racje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4944C36D" w14:textId="77777777" w:rsidR="00225A6B" w:rsidRPr="008B7D72" w:rsidRDefault="00225A6B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</w:t>
      </w:r>
    </w:p>
    <w:p w14:paraId="6E0A17D1" w14:textId="77777777" w:rsidR="00225A6B" w:rsidRPr="008B7D72" w:rsidRDefault="00225A6B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 </w:t>
      </w:r>
    </w:p>
    <w:p w14:paraId="1440AA5C" w14:textId="77777777" w:rsidR="00225A6B" w:rsidRPr="008B7D72" w:rsidRDefault="00225A6B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</w:t>
      </w:r>
    </w:p>
    <w:p w14:paraId="0FD44199" w14:textId="77777777" w:rsidR="008B7D72" w:rsidRPr="008B7D72" w:rsidRDefault="008B7D72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Uczulenia</w:t>
      </w:r>
    </w:p>
    <w:p w14:paraId="5CE54A92" w14:textId="77777777" w:rsidR="008B7D72" w:rsidRPr="008B7D72" w:rsidRDefault="008B7D72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….</w:t>
      </w:r>
    </w:p>
    <w:p w14:paraId="636AA186" w14:textId="77777777" w:rsidR="00A45568" w:rsidRPr="008B7D72" w:rsidRDefault="00681605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Przyjmowane leki</w:t>
      </w:r>
      <w:r w:rsidR="008B7D72" w:rsidRPr="008B7D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nazwa i dawkowanie); zaopatrzenie ortopedyczne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0CC36D65" w14:textId="77777777" w:rsidR="00681605" w:rsidRPr="008B7D72" w:rsidRDefault="00681605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.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</w:t>
      </w:r>
    </w:p>
    <w:p w14:paraId="40487BC1" w14:textId="77777777" w:rsidR="00681605" w:rsidRPr="008B7D72" w:rsidRDefault="00681605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.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 </w:t>
      </w:r>
    </w:p>
    <w:p w14:paraId="37C08091" w14:textId="77777777" w:rsidR="00681605" w:rsidRPr="008B7D72" w:rsidRDefault="00681605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</w:t>
      </w:r>
    </w:p>
    <w:p w14:paraId="6F111244" w14:textId="77777777" w:rsidR="00681605" w:rsidRPr="008B7D72" w:rsidRDefault="008B7D72" w:rsidP="008B7D72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Odchylenia w badaniu przedmiotowym, badaniach dodatkowych</w:t>
      </w:r>
      <w:r w:rsidR="00681605" w:rsidRPr="008B7D72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7CF6A180" w14:textId="77777777" w:rsidR="00681605" w:rsidRPr="008B7D72" w:rsidRDefault="00681605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</w:t>
      </w:r>
    </w:p>
    <w:p w14:paraId="1C9EB3CC" w14:textId="77777777" w:rsidR="008B7D72" w:rsidRPr="008B7D72" w:rsidRDefault="00681605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</w:p>
    <w:p w14:paraId="0F645C2C" w14:textId="77777777" w:rsidR="008B7D72" w:rsidRDefault="008B7D72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Przebyte choroby zakaźne – dotyczy osób do 16 roku życia</w:t>
      </w:r>
    </w:p>
    <w:p w14:paraId="1830CD44" w14:textId="77777777" w:rsidR="008B7D72" w:rsidRPr="008B7D72" w:rsidRDefault="008B7D72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33F75E8" w14:textId="77777777" w:rsidR="00681605" w:rsidRPr="008B7D72" w:rsidRDefault="008B7D72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Szczepienia ochronne (daty) – dotyczy osób do 16 roku życia</w:t>
      </w:r>
      <w:r w:rsidR="00681605" w:rsidRPr="008B7D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49B14B4" w14:textId="77777777" w:rsidR="00681605" w:rsidRPr="008B7D72" w:rsidRDefault="00681605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.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</w:t>
      </w:r>
    </w:p>
    <w:p w14:paraId="5C762BE9" w14:textId="77777777" w:rsidR="00681605" w:rsidRPr="008B7D72" w:rsidRDefault="00681605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</w:t>
      </w:r>
    </w:p>
    <w:p w14:paraId="3C7F6069" w14:textId="77777777" w:rsidR="00681605" w:rsidRPr="008B7D72" w:rsidRDefault="00681605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 </w:t>
      </w:r>
    </w:p>
    <w:p w14:paraId="7DA28305" w14:textId="77777777" w:rsidR="00681605" w:rsidRPr="008B7D72" w:rsidRDefault="00681605" w:rsidP="008B7D72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</w:t>
      </w:r>
      <w:r w:rsidR="008B7D72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  <w:r w:rsidRPr="008B7D72">
        <w:rPr>
          <w:rFonts w:ascii="Verdana" w:eastAsia="Times New Roman" w:hAnsi="Verdana" w:cs="Times New Roman"/>
          <w:sz w:val="20"/>
          <w:szCs w:val="20"/>
          <w:lang w:eastAsia="pl-PL"/>
        </w:rPr>
        <w:t>....................</w:t>
      </w:r>
    </w:p>
    <w:p w14:paraId="5E893FB7" w14:textId="77777777" w:rsidR="00681605" w:rsidRPr="008B7D72" w:rsidRDefault="00681605" w:rsidP="00225A6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25E34B5" w14:textId="77777777" w:rsidR="001341AB" w:rsidRPr="008B7D72" w:rsidRDefault="001341AB" w:rsidP="00225A6B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</w:p>
    <w:p w14:paraId="0318ECCF" w14:textId="77777777" w:rsidR="001341AB" w:rsidRPr="008B7D72" w:rsidRDefault="001341AB" w:rsidP="00225A6B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</w:p>
    <w:p w14:paraId="6E4167A3" w14:textId="77777777" w:rsidR="00A45568" w:rsidRPr="008B7D72" w:rsidRDefault="00A45568" w:rsidP="00A45568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8B7D72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.............................</w:t>
      </w:r>
      <w:r w:rsidRPr="008B7D72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ab/>
      </w:r>
      <w:r w:rsidRPr="008B7D72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ab/>
      </w:r>
      <w:r w:rsidRPr="008B7D72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ab/>
      </w:r>
      <w:r w:rsidRPr="008B7D72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ab/>
      </w:r>
      <w:r w:rsidR="008B7D72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             </w:t>
      </w:r>
      <w:r w:rsidRPr="008B7D72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………………………………</w:t>
      </w:r>
    </w:p>
    <w:p w14:paraId="5E31B906" w14:textId="77777777" w:rsidR="007E6B84" w:rsidRPr="008B7D72" w:rsidRDefault="008B7D72" w:rsidP="00225A6B">
      <w:pPr>
        <w:spacing w:after="0" w:line="240" w:lineRule="auto"/>
        <w:rPr>
          <w:color w:val="000000" w:themeColor="text1"/>
          <w:sz w:val="16"/>
          <w:szCs w:val="16"/>
        </w:rPr>
      </w:pPr>
      <w:r w:rsidRPr="008B7D72">
        <w:rPr>
          <w:rFonts w:ascii="Verdana" w:eastAsia="Times New Roman" w:hAnsi="Verdana" w:cs="Times New Roman"/>
          <w:color w:val="000000" w:themeColor="text1"/>
          <w:sz w:val="16"/>
          <w:szCs w:val="16"/>
          <w:lang w:eastAsia="pl-PL"/>
        </w:rPr>
        <w:t xml:space="preserve">        </w:t>
      </w:r>
      <w:r w:rsidR="00A45568" w:rsidRPr="008B7D72">
        <w:rPr>
          <w:rFonts w:ascii="Verdana" w:eastAsia="Times New Roman" w:hAnsi="Verdana" w:cs="Times New Roman"/>
          <w:color w:val="000000" w:themeColor="text1"/>
          <w:sz w:val="16"/>
          <w:szCs w:val="16"/>
          <w:lang w:eastAsia="pl-PL"/>
        </w:rPr>
        <w:t>(data)</w:t>
      </w:r>
      <w:r w:rsidR="00A45568" w:rsidRPr="008B7D72">
        <w:rPr>
          <w:rFonts w:ascii="Verdana" w:eastAsia="Times New Roman" w:hAnsi="Verdana" w:cs="Times New Roman"/>
          <w:color w:val="000000" w:themeColor="text1"/>
          <w:sz w:val="16"/>
          <w:szCs w:val="16"/>
          <w:lang w:eastAsia="pl-PL"/>
        </w:rPr>
        <w:tab/>
      </w:r>
      <w:r w:rsidR="00A45568" w:rsidRPr="008B7D72">
        <w:rPr>
          <w:rFonts w:ascii="Verdana" w:eastAsia="Times New Roman" w:hAnsi="Verdana" w:cs="Times New Roman"/>
          <w:color w:val="000000" w:themeColor="text1"/>
          <w:sz w:val="16"/>
          <w:szCs w:val="16"/>
          <w:lang w:eastAsia="pl-PL"/>
        </w:rPr>
        <w:tab/>
      </w:r>
      <w:r w:rsidR="00A45568" w:rsidRPr="008B7D72">
        <w:rPr>
          <w:rFonts w:ascii="Verdana" w:eastAsia="Times New Roman" w:hAnsi="Verdana" w:cs="Times New Roman"/>
          <w:color w:val="000000" w:themeColor="text1"/>
          <w:sz w:val="16"/>
          <w:szCs w:val="16"/>
          <w:lang w:eastAsia="pl-PL"/>
        </w:rPr>
        <w:tab/>
      </w:r>
      <w:r w:rsidR="00A45568" w:rsidRPr="008B7D72">
        <w:rPr>
          <w:rFonts w:ascii="Verdana" w:eastAsia="Times New Roman" w:hAnsi="Verdana" w:cs="Times New Roman"/>
          <w:color w:val="000000" w:themeColor="text1"/>
          <w:sz w:val="16"/>
          <w:szCs w:val="16"/>
          <w:lang w:eastAsia="pl-PL"/>
        </w:rPr>
        <w:tab/>
      </w:r>
      <w:r w:rsidR="00A45568" w:rsidRPr="008B7D72">
        <w:rPr>
          <w:rFonts w:ascii="Verdana" w:eastAsia="Times New Roman" w:hAnsi="Verdana" w:cs="Times New Roman"/>
          <w:color w:val="000000" w:themeColor="text1"/>
          <w:sz w:val="16"/>
          <w:szCs w:val="16"/>
          <w:lang w:eastAsia="pl-PL"/>
        </w:rPr>
        <w:tab/>
      </w:r>
      <w:r w:rsidR="00A45568" w:rsidRPr="008B7D72">
        <w:rPr>
          <w:rFonts w:ascii="Verdana" w:eastAsia="Times New Roman" w:hAnsi="Verdana" w:cs="Times New Roman"/>
          <w:color w:val="000000" w:themeColor="text1"/>
          <w:sz w:val="16"/>
          <w:szCs w:val="16"/>
          <w:lang w:eastAsia="pl-PL"/>
        </w:rPr>
        <w:tab/>
      </w:r>
      <w:r>
        <w:rPr>
          <w:rFonts w:ascii="Verdana" w:eastAsia="Times New Roman" w:hAnsi="Verdana" w:cs="Times New Roman"/>
          <w:color w:val="000000" w:themeColor="text1"/>
          <w:sz w:val="16"/>
          <w:szCs w:val="16"/>
          <w:lang w:eastAsia="pl-PL"/>
        </w:rPr>
        <w:t xml:space="preserve">    </w:t>
      </w:r>
      <w:r w:rsidR="00A45568" w:rsidRPr="008B7D72">
        <w:rPr>
          <w:rFonts w:ascii="Verdana" w:eastAsia="Times New Roman" w:hAnsi="Verdana" w:cs="Times New Roman"/>
          <w:color w:val="000000" w:themeColor="text1"/>
          <w:sz w:val="16"/>
          <w:szCs w:val="16"/>
          <w:lang w:eastAsia="pl-PL"/>
        </w:rPr>
        <w:t>(pieczątka i podpis lekarza)</w:t>
      </w:r>
    </w:p>
    <w:sectPr w:rsidR="007E6B84" w:rsidRPr="008B7D72" w:rsidSect="00225A6B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B"/>
    <w:rsid w:val="000262DC"/>
    <w:rsid w:val="00056325"/>
    <w:rsid w:val="000B1CBA"/>
    <w:rsid w:val="00132433"/>
    <w:rsid w:val="001341AB"/>
    <w:rsid w:val="00196056"/>
    <w:rsid w:val="001B3AF5"/>
    <w:rsid w:val="00225A6B"/>
    <w:rsid w:val="00281078"/>
    <w:rsid w:val="002923F9"/>
    <w:rsid w:val="00330783"/>
    <w:rsid w:val="00365821"/>
    <w:rsid w:val="003777CE"/>
    <w:rsid w:val="00502FFB"/>
    <w:rsid w:val="005B3A70"/>
    <w:rsid w:val="00681605"/>
    <w:rsid w:val="007E6B84"/>
    <w:rsid w:val="0081098E"/>
    <w:rsid w:val="00812E25"/>
    <w:rsid w:val="00826B55"/>
    <w:rsid w:val="008B7D72"/>
    <w:rsid w:val="009C1F51"/>
    <w:rsid w:val="00A0351F"/>
    <w:rsid w:val="00A45568"/>
    <w:rsid w:val="00A77B48"/>
    <w:rsid w:val="00B43456"/>
    <w:rsid w:val="00BC3073"/>
    <w:rsid w:val="00C16BBE"/>
    <w:rsid w:val="00C3349C"/>
    <w:rsid w:val="00C51683"/>
    <w:rsid w:val="00C95E09"/>
    <w:rsid w:val="00CE1577"/>
    <w:rsid w:val="00E160EF"/>
    <w:rsid w:val="00EA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7FDE"/>
  <w15:docId w15:val="{93B6D27A-34C0-4A7D-9CB8-B96C7830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6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6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6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3B12-FB22-4159-93E6-B500C8BD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TANIE ZDROWIA</dc:title>
  <dc:creator>Lidka</dc:creator>
  <cp:lastModifiedBy>Katarzyna Wessely-Woźniczka</cp:lastModifiedBy>
  <cp:revision>4</cp:revision>
  <dcterms:created xsi:type="dcterms:W3CDTF">2018-11-30T08:44:00Z</dcterms:created>
  <dcterms:modified xsi:type="dcterms:W3CDTF">2021-04-30T08:08:00Z</dcterms:modified>
</cp:coreProperties>
</file>